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2E61206A" w:rsidR="003C6B27" w:rsidRPr="00B210E4" w:rsidRDefault="00A75A4E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佳帮手夹布玻璃擦N11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2FD876BB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841ED7">
              <w:rPr>
                <w:color w:val="000000" w:themeColor="text1"/>
                <w:szCs w:val="21"/>
              </w:rPr>
              <w:t>7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375D339E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A75A4E">
              <w:rPr>
                <w:rFonts w:ascii="微软雅黑" w:eastAsia="微软雅黑" w:hAnsi="微软雅黑" w:hint="eastAsia"/>
                <w:color w:val="000000"/>
              </w:rPr>
              <w:t>佳帮手夹布玻璃擦N11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354D81F3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A75A4E">
              <w:rPr>
                <w:rFonts w:ascii="微软雅黑" w:eastAsia="微软雅黑" w:hAnsi="微软雅黑" w:hint="eastAsia"/>
                <w:color w:val="000000"/>
              </w:rPr>
              <w:t>佳帮手夹布玻璃擦N11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1974981F" w:rsidR="00832E3C" w:rsidRDefault="00A75A4E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佳帮手夹布玻璃擦N11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BA5B4D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A75A4E" w14:paraId="6964AD8C" w14:textId="77777777" w:rsidTr="00A75A4E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BDFCEB2" w14:textId="77777777" w:rsidR="00A75A4E" w:rsidRDefault="00A75A4E" w:rsidP="00A75A4E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971EF" w14:textId="77777777" w:rsidR="00A75A4E" w:rsidRDefault="00A75A4E" w:rsidP="00A75A4E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佳帮手夹布玻璃擦N11</w:t>
                  </w:r>
                </w:p>
              </w:tc>
            </w:tr>
            <w:tr w:rsidR="00A75A4E" w14:paraId="3081568C" w14:textId="77777777" w:rsidTr="00A75A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62B7E3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56C1D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A75A4E" w14:paraId="4743C312" w14:textId="77777777" w:rsidTr="00A75A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E213AC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98D05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居生活</w:t>
                  </w:r>
                </w:p>
              </w:tc>
            </w:tr>
            <w:tr w:rsidR="00A75A4E" w14:paraId="098A6EB6" w14:textId="77777777" w:rsidTr="00A75A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9F639B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CF186" w14:textId="77777777" w:rsidR="00A75A4E" w:rsidRDefault="00A75A4E" w:rsidP="00A75A4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A75A4E" w14:paraId="0D06FA87" w14:textId="77777777" w:rsidTr="00A75A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C5E51B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2FDFF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A75A4E" w14:paraId="0FF1CDD3" w14:textId="77777777" w:rsidTr="00A75A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FC5CD2E" w14:textId="77777777" w:rsidR="00A75A4E" w:rsidRDefault="00A75A4E" w:rsidP="00A75A4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D4A22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A75A4E" w14:paraId="2BB90753" w14:textId="77777777" w:rsidTr="00A75A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A71D877" w14:textId="77777777" w:rsidR="00A75A4E" w:rsidRDefault="00A75A4E" w:rsidP="00A75A4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A2BA5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A75A4E" w14:paraId="2269C3FB" w14:textId="77777777" w:rsidTr="00A75A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45ABF56" w14:textId="77777777" w:rsidR="00A75A4E" w:rsidRDefault="00A75A4E" w:rsidP="00A75A4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B2B52" w14:textId="77777777" w:rsidR="00A75A4E" w:rsidRDefault="00A75A4E" w:rsidP="00A75A4E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A75A4E" w14:paraId="545C7465" w14:textId="77777777" w:rsidTr="00A75A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E9029D5" w14:textId="77777777" w:rsidR="00A75A4E" w:rsidRDefault="00A75A4E" w:rsidP="00A75A4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1AC52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A75A4E" w14:paraId="07645CC1" w14:textId="77777777" w:rsidTr="00A75A4E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A1FC7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D21460" w14:textId="77777777" w:rsidR="00A75A4E" w:rsidRDefault="00A75A4E" w:rsidP="00A75A4E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2</w:t>
                  </w:r>
                </w:p>
              </w:tc>
            </w:tr>
            <w:tr w:rsidR="00A75A4E" w14:paraId="7B7155D8" w14:textId="77777777" w:rsidTr="00A75A4E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6FC3B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472C0A" w14:textId="77777777" w:rsidR="00A75A4E" w:rsidRDefault="00A75A4E" w:rsidP="00A75A4E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0</w:t>
                  </w:r>
                </w:p>
              </w:tc>
            </w:tr>
            <w:tr w:rsidR="00A75A4E" w14:paraId="7965DFD8" w14:textId="77777777" w:rsidTr="00A75A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5F733FB" w14:textId="77777777" w:rsidR="00A75A4E" w:rsidRDefault="00A75A4E" w:rsidP="00A75A4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20F68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A75A4E" w14:paraId="113F2914" w14:textId="77777777" w:rsidTr="00A75A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4496438" w14:textId="77777777" w:rsidR="00A75A4E" w:rsidRDefault="00A75A4E" w:rsidP="00A75A4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690D6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A75A4E" w14:paraId="7C236B6C" w14:textId="77777777" w:rsidTr="00A75A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F1794BF" w14:textId="77777777" w:rsidR="00A75A4E" w:rsidRDefault="00A75A4E" w:rsidP="00A75A4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22ADF" w14:textId="77777777" w:rsidR="00A75A4E" w:rsidRDefault="00A75A4E" w:rsidP="00A75A4E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A75A4E" w14:paraId="2ACC83B9" w14:textId="77777777" w:rsidTr="00A75A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D1A33" w14:textId="77777777" w:rsidR="00A75A4E" w:rsidRDefault="00A75A4E" w:rsidP="00A75A4E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2FC0E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A75A4E" w14:paraId="7BBFEB35" w14:textId="77777777" w:rsidTr="00A75A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6137F" w14:textId="77777777" w:rsidR="00A75A4E" w:rsidRDefault="00A75A4E" w:rsidP="00A75A4E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86A6F5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A75A4E" w14:paraId="51B3C373" w14:textId="77777777" w:rsidTr="00A75A4E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F37CF" w14:textId="77777777" w:rsidR="00A75A4E" w:rsidRDefault="00A75A4E" w:rsidP="00A75A4E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FCB4E0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A75A4E" w14:paraId="411B0FD7" w14:textId="77777777" w:rsidTr="00A75A4E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DF6F4" w14:textId="77777777" w:rsidR="00A75A4E" w:rsidRDefault="00A75A4E" w:rsidP="00A75A4E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D7E939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A75A4E" w14:paraId="3E981C5E" w14:textId="77777777" w:rsidTr="00A75A4E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63B86AB" w14:textId="77777777" w:rsidR="00A75A4E" w:rsidRDefault="00A75A4E" w:rsidP="00A75A4E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AA269C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A75A4E" w14:paraId="67C3C40A" w14:textId="77777777" w:rsidTr="00A75A4E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C8518FD" w14:textId="77777777" w:rsidR="00A75A4E" w:rsidRDefault="00A75A4E" w:rsidP="00A75A4E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1C8FC1" w14:textId="77777777" w:rsidR="00A75A4E" w:rsidRDefault="00A75A4E" w:rsidP="00A75A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A75A4E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8110F" w14:textId="77777777" w:rsidR="00B3291D" w:rsidRDefault="00B3291D">
      <w:r>
        <w:separator/>
      </w:r>
    </w:p>
  </w:endnote>
  <w:endnote w:type="continuationSeparator" w:id="0">
    <w:p w14:paraId="756E167B" w14:textId="77777777" w:rsidR="00B3291D" w:rsidRDefault="00B3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B3291D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6E18C0D3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1CEDE40D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B3291D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2BDA87AE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2FDAD473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51B98D0A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B3291D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BA529" w14:textId="77777777" w:rsidR="00B3291D" w:rsidRDefault="00B3291D">
      <w:r>
        <w:separator/>
      </w:r>
    </w:p>
  </w:footnote>
  <w:footnote w:type="continuationSeparator" w:id="0">
    <w:p w14:paraId="54D389E2" w14:textId="77777777" w:rsidR="00B3291D" w:rsidRDefault="00B32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291D">
      <w:rPr>
        <w:noProof/>
      </w:rPr>
      <w:pict w14:anchorId="4984FA97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B3291D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17D49635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</w:t>
                </w:r>
                <w:r>
                  <w:rPr>
                    <w:rFonts w:ascii="Arial" w:hAnsi="Arial" w:cs="Arial"/>
                    <w:sz w:val="14"/>
                  </w:rPr>
                  <w:t xml:space="preserve"> 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250996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B3291D" w:rsidP="00D807AF">
    <w:pPr>
      <w:pStyle w:val="a3"/>
      <w:ind w:firstLineChars="1500" w:firstLine="3600"/>
    </w:pPr>
    <w:r>
      <w:rPr>
        <w:noProof/>
      </w:rPr>
      <w:pict w14:anchorId="1C354E15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C2C54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1F8"/>
    <w:rsid w:val="00345EE5"/>
    <w:rsid w:val="00351C92"/>
    <w:rsid w:val="00354044"/>
    <w:rsid w:val="0036248A"/>
    <w:rsid w:val="0036431D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363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87E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6A3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434DC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083"/>
    <w:rsid w:val="00635506"/>
    <w:rsid w:val="00645333"/>
    <w:rsid w:val="00646834"/>
    <w:rsid w:val="00647457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1025"/>
    <w:rsid w:val="0069253D"/>
    <w:rsid w:val="00694DDA"/>
    <w:rsid w:val="006A3180"/>
    <w:rsid w:val="006A6E57"/>
    <w:rsid w:val="006B1F49"/>
    <w:rsid w:val="006B5388"/>
    <w:rsid w:val="006B73DB"/>
    <w:rsid w:val="006C2A8C"/>
    <w:rsid w:val="006C313A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1F64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1ED7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5A4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0E4"/>
    <w:rsid w:val="00B2116C"/>
    <w:rsid w:val="00B21B18"/>
    <w:rsid w:val="00B3291D"/>
    <w:rsid w:val="00B42D7C"/>
    <w:rsid w:val="00B4370D"/>
    <w:rsid w:val="00B443FD"/>
    <w:rsid w:val="00B603AB"/>
    <w:rsid w:val="00B627CB"/>
    <w:rsid w:val="00B62898"/>
    <w:rsid w:val="00B6308E"/>
    <w:rsid w:val="00B63D27"/>
    <w:rsid w:val="00B67AF5"/>
    <w:rsid w:val="00B75A6A"/>
    <w:rsid w:val="00B902D8"/>
    <w:rsid w:val="00B9431F"/>
    <w:rsid w:val="00BA2E76"/>
    <w:rsid w:val="00BA2FEB"/>
    <w:rsid w:val="00BA5B4D"/>
    <w:rsid w:val="00BA771D"/>
    <w:rsid w:val="00BB195E"/>
    <w:rsid w:val="00BB273C"/>
    <w:rsid w:val="00BB2FEE"/>
    <w:rsid w:val="00BC02B2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C5912"/>
    <w:rsid w:val="00ED1613"/>
    <w:rsid w:val="00ED498F"/>
    <w:rsid w:val="00EE1D95"/>
    <w:rsid w:val="00EE34BD"/>
    <w:rsid w:val="00EF35E2"/>
    <w:rsid w:val="00EF4B4A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4</cp:revision>
  <cp:lastPrinted>2009-07-23T06:06:00Z</cp:lastPrinted>
  <dcterms:created xsi:type="dcterms:W3CDTF">2019-01-11T02:07:00Z</dcterms:created>
  <dcterms:modified xsi:type="dcterms:W3CDTF">2025-07-17T01:50:00Z</dcterms:modified>
</cp:coreProperties>
</file>